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6800" w14:textId="77777777" w:rsidR="007E5524" w:rsidRDefault="007E5524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</w:p>
    <w:p w14:paraId="360B72B6" w14:textId="77777777" w:rsidR="00556812" w:rsidRDefault="00556812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職 務 経 歴 書</w:t>
      </w:r>
    </w:p>
    <w:p w14:paraId="703C781F" w14:textId="77777777" w:rsidR="001F5794" w:rsidRDefault="001F5794" w:rsidP="00593AE3">
      <w:pPr>
        <w:jc w:val="center"/>
        <w:rPr>
          <w:rFonts w:asciiTheme="majorEastAsia" w:eastAsiaTheme="majorEastAsia" w:hAnsiTheme="majorEastAsia" w:cs="ＭＳ ゴシック"/>
          <w:b/>
          <w:bCs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bCs/>
          <w:sz w:val="20"/>
          <w:szCs w:val="20"/>
        </w:rPr>
        <w:t>（WEBデザイナー）</w:t>
      </w:r>
    </w:p>
    <w:p w14:paraId="5AD92C74" w14:textId="77777777" w:rsidR="00556812" w:rsidRPr="00F30789" w:rsidRDefault="00556812" w:rsidP="00593AE3">
      <w:pPr>
        <w:jc w:val="right"/>
        <w:rPr>
          <w:rFonts w:asciiTheme="majorEastAsia" w:eastAsiaTheme="majorEastAsia" w:hAnsiTheme="majorEastAsia" w:cs="ＭＳ 明朝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20</w:t>
      </w:r>
      <w:r w:rsidR="00EE44CD"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XX</w:t>
      </w: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年</w:t>
      </w:r>
      <w:r w:rsidR="00EE44CD"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XX</w:t>
      </w: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月</w:t>
      </w:r>
      <w:r w:rsidR="00EE44CD"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XX</w:t>
      </w: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</w:rPr>
        <w:t>日現在</w:t>
      </w:r>
    </w:p>
    <w:p w14:paraId="588B4D42" w14:textId="77777777" w:rsidR="00556812" w:rsidRPr="00F30789" w:rsidRDefault="00556812" w:rsidP="00593AE3">
      <w:pPr>
        <w:wordWrap w:val="0"/>
        <w:jc w:val="right"/>
        <w:rPr>
          <w:rFonts w:asciiTheme="majorEastAsia" w:eastAsiaTheme="majorEastAsia" w:hAnsiTheme="majorEastAsia" w:cs="ＭＳ 明朝"/>
          <w:bCs/>
          <w:sz w:val="20"/>
          <w:szCs w:val="20"/>
          <w:u w:val="single"/>
        </w:rPr>
      </w:pPr>
      <w:r w:rsidRPr="00F30789">
        <w:rPr>
          <w:rFonts w:asciiTheme="majorEastAsia" w:eastAsiaTheme="majorEastAsia" w:hAnsiTheme="majorEastAsia" w:cs="ＭＳ 明朝" w:hint="eastAsia"/>
          <w:bCs/>
          <w:sz w:val="20"/>
          <w:szCs w:val="20"/>
          <w:u w:val="single"/>
        </w:rPr>
        <w:t>氏名　○○ ○○</w:t>
      </w:r>
    </w:p>
    <w:p w14:paraId="652B6529" w14:textId="66F27AFF" w:rsidR="00742D4C" w:rsidRPr="002F53D0" w:rsidRDefault="00556812" w:rsidP="00593AE3">
      <w:pPr>
        <w:rPr>
          <w:rFonts w:asciiTheme="majorEastAsia" w:eastAsiaTheme="majorEastAsia" w:hAnsiTheme="majorEastAsia" w:cs="ＭＳ ゴシック" w:hint="eastAsia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■職務要約</w:t>
      </w:r>
    </w:p>
    <w:p w14:paraId="4CD4CC48" w14:textId="77777777" w:rsidR="0078789C" w:rsidRPr="00F30789" w:rsidRDefault="00F30789" w:rsidP="00593AE3">
      <w:pPr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例）</w:t>
      </w:r>
      <w:r w:rsidR="0078789C" w:rsidRPr="00F30789">
        <w:rPr>
          <w:rFonts w:asciiTheme="majorEastAsia" w:eastAsiaTheme="majorEastAsia" w:hAnsiTheme="majorEastAsia" w:hint="eastAsia"/>
          <w:bCs/>
          <w:sz w:val="20"/>
          <w:szCs w:val="20"/>
        </w:rPr>
        <w:t>大学卒業後、株式会社○○○へ入社。WEBデザイナーとして主にコンテンツごとのLPサイト制作とオウンドメディアを中心に制作運営に携わりました。翌年からはコンセプトデザインの経験を積んでおります。</w:t>
      </w:r>
    </w:p>
    <w:p w14:paraId="1AADBFB3" w14:textId="77777777" w:rsidR="0053066B" w:rsidRPr="00F30789" w:rsidRDefault="0078789C" w:rsidP="00593AE3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bCs/>
          <w:sz w:val="20"/>
          <w:szCs w:val="20"/>
        </w:rPr>
        <w:t>その後、WEB</w:t>
      </w:r>
      <w:r w:rsidR="000B5FF2" w:rsidRPr="00F30789">
        <w:rPr>
          <w:rFonts w:asciiTheme="majorEastAsia" w:eastAsiaTheme="majorEastAsia" w:hAnsiTheme="majorEastAsia" w:hint="eastAsia"/>
          <w:bCs/>
          <w:sz w:val="20"/>
          <w:szCs w:val="20"/>
        </w:rPr>
        <w:t>プロデューサー</w:t>
      </w:r>
      <w:r w:rsidRPr="00F30789">
        <w:rPr>
          <w:rFonts w:asciiTheme="majorEastAsia" w:eastAsiaTheme="majorEastAsia" w:hAnsiTheme="majorEastAsia" w:hint="eastAsia"/>
          <w:bCs/>
          <w:sz w:val="20"/>
          <w:szCs w:val="20"/>
        </w:rPr>
        <w:t>として各ページのディレクション・デザインやUI設計などを担当しております。現在はデザインチームのマネジメントも勤めており、より良いコンテンツの提案なども行っております。</w:t>
      </w:r>
    </w:p>
    <w:p w14:paraId="169FEBD4" w14:textId="77777777" w:rsidR="0053066B" w:rsidRPr="00F30789" w:rsidRDefault="0053066B" w:rsidP="00593AE3">
      <w:pPr>
        <w:pStyle w:val="ac"/>
        <w:ind w:leftChars="0" w:left="0"/>
        <w:rPr>
          <w:rFonts w:asciiTheme="majorEastAsia" w:eastAsiaTheme="majorEastAsia" w:hAnsiTheme="majorEastAsia"/>
          <w:bCs/>
          <w:sz w:val="20"/>
          <w:szCs w:val="20"/>
        </w:rPr>
      </w:pPr>
    </w:p>
    <w:p w14:paraId="1026E787" w14:textId="50CB3285" w:rsidR="003C4E4B" w:rsidRPr="003C4E4B" w:rsidRDefault="00556812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■職務経歴</w:t>
      </w:r>
    </w:p>
    <w:p w14:paraId="3F8CF2C5" w14:textId="77777777" w:rsidR="00D92D94" w:rsidRPr="00F30789" w:rsidRDefault="00D92D94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株式会社○○○○</w:t>
      </w:r>
      <w:r w:rsid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 xml:space="preserve">　　　</w:t>
      </w: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 xml:space="preserve">　[在籍期間: 20</w:t>
      </w:r>
      <w:r w:rsidR="000B5FF2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X</w:t>
      </w:r>
      <w:r w:rsidR="00EE44CD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X</w:t>
      </w: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年</w:t>
      </w:r>
      <w:r w:rsidR="00EE44CD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X</w:t>
      </w: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月～現在]</w:t>
      </w:r>
    </w:p>
    <w:p w14:paraId="1D4A4968" w14:textId="77777777" w:rsidR="00D92D94" w:rsidRPr="00F30789" w:rsidRDefault="00D92D94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事業内容: インターネットメディア・</w:t>
      </w:r>
    </w:p>
    <w:p w14:paraId="45EEEC74" w14:textId="77777777" w:rsidR="00D92D94" w:rsidRDefault="00D92D94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 xml:space="preserve">従業員数: xxx名　　資本金: </w:t>
      </w:r>
      <w:proofErr w:type="spellStart"/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x,xxx</w:t>
      </w:r>
      <w:proofErr w:type="spellEnd"/>
      <w:r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万円　　雇用形態: 正社員</w:t>
      </w:r>
    </w:p>
    <w:p w14:paraId="52B1EAA1" w14:textId="77777777" w:rsidR="00D92D94" w:rsidRPr="00F30789" w:rsidRDefault="00D92D94" w:rsidP="00F30789">
      <w:pPr>
        <w:rPr>
          <w:rFonts w:asciiTheme="majorEastAsia" w:eastAsiaTheme="majorEastAsia" w:hAnsiTheme="majorEastAsia" w:cs="ＭＳ ゴシック"/>
          <w:bCs/>
          <w:color w:val="1F497D" w:themeColor="text2"/>
          <w:sz w:val="20"/>
          <w:szCs w:val="20"/>
          <w:u w:val="single"/>
        </w:rPr>
      </w:pPr>
    </w:p>
    <w:tbl>
      <w:tblPr>
        <w:tblW w:w="9923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410"/>
      </w:tblGrid>
      <w:tr w:rsidR="00593AE3" w:rsidRPr="00F30789" w14:paraId="09AF4AF1" w14:textId="77777777" w:rsidTr="00D92D94">
        <w:trPr>
          <w:cantSplit/>
          <w:trHeight w:val="227"/>
        </w:trPr>
        <w:tc>
          <w:tcPr>
            <w:tcW w:w="1701" w:type="dxa"/>
            <w:shd w:val="clear" w:color="auto" w:fill="F2F2F2"/>
            <w:vAlign w:val="center"/>
          </w:tcPr>
          <w:p w14:paraId="0E83149B" w14:textId="77777777"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期間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55BA4A49" w14:textId="77777777"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プロジェクト詳細・業務内容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C0B366" w14:textId="77777777"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役割・チーム体制</w:t>
            </w:r>
          </w:p>
        </w:tc>
      </w:tr>
      <w:tr w:rsidR="00593AE3" w:rsidRPr="00F30789" w14:paraId="25AFF88F" w14:textId="77777777" w:rsidTr="00D92D94">
        <w:trPr>
          <w:cantSplit/>
          <w:trHeight w:val="1061"/>
        </w:trPr>
        <w:tc>
          <w:tcPr>
            <w:tcW w:w="1701" w:type="dxa"/>
          </w:tcPr>
          <w:p w14:paraId="24DAAED5" w14:textId="77777777"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20XX年XX月</w:t>
            </w:r>
          </w:p>
          <w:p w14:paraId="7471EC74" w14:textId="77777777"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～</w:t>
            </w:r>
          </w:p>
          <w:p w14:paraId="51891E7E" w14:textId="77777777"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20XX年XX月</w:t>
            </w:r>
          </w:p>
        </w:tc>
        <w:tc>
          <w:tcPr>
            <w:tcW w:w="5812" w:type="dxa"/>
          </w:tcPr>
          <w:p w14:paraId="1463A776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【サイト】https://</w:t>
            </w:r>
            <w:r w:rsidR="00EE44CD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○○○</w:t>
            </w: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.com（サイト規模：約</w:t>
            </w:r>
            <w:r w:rsidR="000B5FF2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130</w:t>
            </w: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P）</w:t>
            </w:r>
          </w:p>
          <w:p w14:paraId="4E1C0B9E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  <w:p w14:paraId="24F69D9E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/>
                <w:noProof/>
                <w:sz w:val="20"/>
                <w:szCs w:val="20"/>
              </w:rPr>
              <w:drawing>
                <wp:inline distT="0" distB="0" distL="0" distR="0" wp14:anchorId="66AB662D" wp14:editId="587BC98D">
                  <wp:extent cx="2781300" cy="1647826"/>
                  <wp:effectExtent l="19050" t="0" r="0" b="0"/>
                  <wp:docPr id="2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492" cy="1650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97B7C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  <w:p w14:paraId="1AD309A8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【担当】Webプロデューサーとして、新規コーポレートサイト構築業務を担当</w:t>
            </w:r>
          </w:p>
          <w:p w14:paraId="2D26420E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【主な業務・取り組み・成果】</w:t>
            </w:r>
          </w:p>
          <w:p w14:paraId="2FC0ECA0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・予算管理、要件定義、スケジュール管理</w:t>
            </w:r>
          </w:p>
          <w:p w14:paraId="1742924A" w14:textId="77777777" w:rsidR="00D92D94" w:rsidRPr="00F30789" w:rsidRDefault="00EE44CD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・ワイヤーフレーム作成、品質管理、パートナー会社</w:t>
            </w:r>
            <w:r w:rsidR="00D92D94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との連携</w:t>
            </w:r>
          </w:p>
          <w:p w14:paraId="6FF2E464" w14:textId="77777777" w:rsidR="00112364" w:rsidRPr="00F30789" w:rsidRDefault="0011236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・クリエイティブチームのマネジメント（部下14名）</w:t>
            </w:r>
          </w:p>
          <w:p w14:paraId="5430C36B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・PV数昨年比○○%増、問い合わせ数昨年比○○%増に貢献</w:t>
            </w:r>
          </w:p>
          <w:p w14:paraId="6DC5B9B5" w14:textId="77777777" w:rsidR="00D92D94" w:rsidRPr="00F30789" w:rsidRDefault="00D92D94" w:rsidP="00593AE3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  <w:p w14:paraId="55724CCA" w14:textId="77777777" w:rsidR="00CA6C1D" w:rsidRPr="00F30789" w:rsidRDefault="00CA6C1D" w:rsidP="001F5794">
            <w:pPr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8BAED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役割（本人）]</w:t>
            </w:r>
          </w:p>
          <w:p w14:paraId="0D27CBE6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プロデューサー</w:t>
            </w:r>
          </w:p>
          <w:p w14:paraId="4AC5FA11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8172AE7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チーム体制]</w:t>
            </w:r>
          </w:p>
          <w:p w14:paraId="1BD5B9C2" w14:textId="77777777" w:rsidR="000B5FF2" w:rsidRPr="00F30789" w:rsidRDefault="000B5FF2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ディレクター1名</w:t>
            </w:r>
          </w:p>
          <w:p w14:paraId="71441925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シスタント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5C85A031" w14:textId="77777777" w:rsidR="00EE44CD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ザイナー2名</w:t>
            </w:r>
          </w:p>
          <w:p w14:paraId="0D5F6C78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ークアップエンジニア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20D0E3F4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グラマー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08C5CF80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ライター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27B61C65" w14:textId="77777777" w:rsidR="00EE44CD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088A57" w14:textId="48ED9D34" w:rsidR="00EE44CD" w:rsidRPr="002F53D0" w:rsidRDefault="00EE44CD" w:rsidP="00593AE3">
            <w:pP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</w:pPr>
          </w:p>
        </w:tc>
      </w:tr>
      <w:tr w:rsidR="00593AE3" w:rsidRPr="00F30789" w14:paraId="5E55AEA7" w14:textId="77777777" w:rsidTr="00D92D94">
        <w:trPr>
          <w:cantSplit/>
          <w:trHeight w:val="1061"/>
        </w:trPr>
        <w:tc>
          <w:tcPr>
            <w:tcW w:w="1701" w:type="dxa"/>
          </w:tcPr>
          <w:p w14:paraId="6ADF4E54" w14:textId="77777777"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lastRenderedPageBreak/>
              <w:t>20XX年XX月</w:t>
            </w:r>
          </w:p>
          <w:p w14:paraId="13CCD831" w14:textId="77777777"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～</w:t>
            </w:r>
          </w:p>
          <w:p w14:paraId="348E8407" w14:textId="77777777"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0XX年XX月</w:t>
            </w:r>
          </w:p>
        </w:tc>
        <w:tc>
          <w:tcPr>
            <w:tcW w:w="5812" w:type="dxa"/>
          </w:tcPr>
          <w:p w14:paraId="5A6BCB2C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サイト】https://</w:t>
            </w:r>
            <w:r w:rsidR="00EE44CD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</w:t>
            </w:r>
            <w:r w:rsidR="00EE44CD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○○○</w:t>
            </w: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.com（サイト規模：約</w:t>
            </w:r>
            <w:r w:rsidR="000B5FF2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90</w:t>
            </w: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P）</w:t>
            </w:r>
          </w:p>
          <w:p w14:paraId="745E2D86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5C056603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/>
                <w:bCs/>
                <w:noProof/>
                <w:sz w:val="20"/>
                <w:szCs w:val="20"/>
              </w:rPr>
              <w:drawing>
                <wp:inline distT="0" distB="0" distL="0" distR="0" wp14:anchorId="1FF01412" wp14:editId="583EB4F4">
                  <wp:extent cx="2679700" cy="1587632"/>
                  <wp:effectExtent l="0" t="0" r="0" b="0"/>
                  <wp:docPr id="3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70" cy="159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77680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42F9FE8A" w14:textId="77777777" w:rsidR="00EE44CD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担当】</w:t>
            </w:r>
            <w:r w:rsidR="00EE44CD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WEBディレクターとしてコーポレートサイトの運営、サイトリニューアルディレクションを</w:t>
            </w:r>
            <w:r w:rsidR="000B5FF2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担当</w:t>
            </w:r>
          </w:p>
          <w:p w14:paraId="0BA6DF82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1BD93CDF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主な業務・取り組み・成果】</w:t>
            </w:r>
          </w:p>
          <w:p w14:paraId="7800E4CA" w14:textId="77777777" w:rsidR="00D92D94" w:rsidRPr="00F30789" w:rsidRDefault="00593AE3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D92D94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構成案作成、進行管理、運用オペレーション構築</w:t>
            </w:r>
          </w:p>
          <w:p w14:paraId="555618E9" w14:textId="77777777" w:rsidR="007641E5" w:rsidRPr="00F30789" w:rsidRDefault="007641E5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サイトリニューアル、コンテンツ企画書作成</w:t>
            </w:r>
          </w:p>
          <w:p w14:paraId="6306827A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</w:t>
            </w:r>
            <w:r w:rsidR="00EE44CD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サイト構成・更新、外注コントロール</w:t>
            </w:r>
          </w:p>
          <w:p w14:paraId="0BC86860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クライアント業務改善、新規案件（サイト構築）受注に貢献</w:t>
            </w:r>
          </w:p>
          <w:p w14:paraId="2258ED7D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9B9A3E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役割（本人）]</w:t>
            </w:r>
          </w:p>
          <w:p w14:paraId="14792174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ディレクター</w:t>
            </w:r>
          </w:p>
          <w:p w14:paraId="06052C52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81FCB7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チーム体制]</w:t>
            </w:r>
          </w:p>
          <w:p w14:paraId="08C8B16E" w14:textId="77777777" w:rsidR="00D92D94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ザイナー2名</w:t>
            </w:r>
          </w:p>
          <w:p w14:paraId="164B7E3D" w14:textId="77777777" w:rsidR="00D92D94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ダー1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6936A341" w14:textId="77777777" w:rsidR="00D92D94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ライター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名</w:t>
            </w:r>
          </w:p>
          <w:p w14:paraId="7021DE2F" w14:textId="77777777" w:rsidR="00EE44CD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エンジニア1名</w:t>
            </w:r>
          </w:p>
        </w:tc>
      </w:tr>
      <w:tr w:rsidR="00D92D94" w:rsidRPr="00F30789" w14:paraId="4CE7BB21" w14:textId="77777777" w:rsidTr="00D92D94">
        <w:trPr>
          <w:cantSplit/>
          <w:trHeight w:val="1061"/>
        </w:trPr>
        <w:tc>
          <w:tcPr>
            <w:tcW w:w="1701" w:type="dxa"/>
          </w:tcPr>
          <w:p w14:paraId="181A26FE" w14:textId="77777777"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20XX年XX月</w:t>
            </w:r>
          </w:p>
          <w:p w14:paraId="3E56AE72" w14:textId="77777777" w:rsidR="00D92D94" w:rsidRPr="00F30789" w:rsidRDefault="00D92D94" w:rsidP="00593AE3">
            <w:pPr>
              <w:pStyle w:val="af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</w:rPr>
              <w:t>～</w:t>
            </w:r>
          </w:p>
          <w:p w14:paraId="1E6F32E4" w14:textId="77777777" w:rsidR="00D92D94" w:rsidRPr="00F30789" w:rsidRDefault="00D92D94" w:rsidP="00593AE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20XX年XX月</w:t>
            </w:r>
          </w:p>
        </w:tc>
        <w:tc>
          <w:tcPr>
            <w:tcW w:w="5812" w:type="dxa"/>
          </w:tcPr>
          <w:p w14:paraId="2B0028C0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サイト】https://</w:t>
            </w:r>
            <w:r w:rsidR="00EE44CD" w:rsidRPr="00F30789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</w:t>
            </w:r>
            <w:r w:rsidR="00EE44CD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○○○</w:t>
            </w: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.com（サイト規模：約</w:t>
            </w:r>
            <w:r w:rsidR="007641E5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4</w:t>
            </w: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0P）</w:t>
            </w:r>
          </w:p>
          <w:p w14:paraId="40281203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5C47C2C6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/>
                <w:bCs/>
                <w:noProof/>
                <w:sz w:val="20"/>
                <w:szCs w:val="20"/>
              </w:rPr>
              <w:drawing>
                <wp:inline distT="0" distB="0" distL="0" distR="0" wp14:anchorId="78B0DA3E" wp14:editId="33B1620D">
                  <wp:extent cx="2636606" cy="1562100"/>
                  <wp:effectExtent l="0" t="0" r="0" b="0"/>
                  <wp:docPr id="4" name="図 1" descr="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69" cy="156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7FCEC" w14:textId="77777777" w:rsidR="00EE44CD" w:rsidRPr="00F30789" w:rsidRDefault="00EE44CD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757EBF26" w14:textId="77777777" w:rsidR="007641E5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担当】</w:t>
            </w:r>
            <w:r w:rsidR="007641E5"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Webデザイン、コーディング全般を担当</w:t>
            </w:r>
          </w:p>
          <w:p w14:paraId="1A7817B5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【主な業務・取り組み・成果】</w:t>
            </w:r>
          </w:p>
          <w:p w14:paraId="0C323AD2" w14:textId="77777777" w:rsidR="007641E5" w:rsidRPr="00F30789" w:rsidRDefault="007641E5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サイト構成案作成、デザインディレクション、HTMLコーディング</w:t>
            </w:r>
          </w:p>
          <w:p w14:paraId="7E074960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ディレクトリ構成、ページ遷移の刷新、スマホタイアップ獲得のための導入口確保</w:t>
            </w:r>
          </w:p>
          <w:p w14:paraId="7896E5D4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PV数○○%増、離脱率○○％減に貢献</w:t>
            </w:r>
          </w:p>
          <w:p w14:paraId="4FFBDCE4" w14:textId="77777777" w:rsidR="00D92D94" w:rsidRPr="00F30789" w:rsidRDefault="00D92D94" w:rsidP="00593AE3">
            <w:pPr>
              <w:snapToGrid w:val="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55FFCE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役割（本人）]</w:t>
            </w:r>
          </w:p>
          <w:p w14:paraId="5A4347AB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デザイナー</w:t>
            </w:r>
          </w:p>
          <w:p w14:paraId="6221500C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308CFE6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[チーム体制]</w:t>
            </w:r>
          </w:p>
          <w:p w14:paraId="741C87D6" w14:textId="77777777" w:rsidR="00D92D94" w:rsidRPr="00F30789" w:rsidRDefault="00EE44CD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WEBディレクター</w:t>
            </w:r>
            <w:r w:rsidR="00D92D94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1名</w:t>
            </w:r>
          </w:p>
          <w:p w14:paraId="0594226B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ザイナー2名</w:t>
            </w:r>
          </w:p>
          <w:p w14:paraId="1EF91826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ダー1名</w:t>
            </w:r>
          </w:p>
          <w:p w14:paraId="552022E6" w14:textId="77777777" w:rsidR="00D92D94" w:rsidRPr="00F30789" w:rsidRDefault="00D92D94" w:rsidP="00593A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システムエンジニア</w:t>
            </w:r>
            <w:r w:rsidR="00EE44CD"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F3078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</w:tbl>
    <w:p w14:paraId="26806A84" w14:textId="77777777" w:rsidR="001F5794" w:rsidRPr="002079B4" w:rsidRDefault="001F5794" w:rsidP="00593AE3">
      <w:pPr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6B7FC5BF" w14:textId="79175E49" w:rsidR="007E5524" w:rsidRPr="002F53D0" w:rsidRDefault="00717B7B" w:rsidP="00593AE3">
      <w:pPr>
        <w:rPr>
          <w:rFonts w:asciiTheme="majorEastAsia" w:eastAsiaTheme="majorEastAsia" w:hAnsiTheme="majorEastAsia" w:hint="eastAsia"/>
          <w:b/>
          <w:bCs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b/>
          <w:bCs/>
          <w:sz w:val="20"/>
          <w:szCs w:val="20"/>
        </w:rPr>
        <w:t>■得意とする経験・分野・スキル</w:t>
      </w:r>
    </w:p>
    <w:p w14:paraId="1FD218EA" w14:textId="77777777" w:rsidR="00717B7B" w:rsidRPr="00F30789" w:rsidRDefault="00717B7B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UIを意識したサイトデザイン、設計</w:t>
      </w:r>
    </w:p>
    <w:p w14:paraId="5A128B78" w14:textId="77777777" w:rsidR="00717B7B" w:rsidRPr="00F30789" w:rsidRDefault="00717B7B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HTMLコーディング、XHTMLへの改修</w:t>
      </w:r>
    </w:p>
    <w:p w14:paraId="147D58DB" w14:textId="77777777" w:rsidR="00717B7B" w:rsidRPr="00F30789" w:rsidRDefault="00717B7B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バナー作成、コンテンツ挿絵作成、イラスト作成、画像加工</w:t>
      </w:r>
    </w:p>
    <w:p w14:paraId="27C6905E" w14:textId="77777777" w:rsidR="00717B7B" w:rsidRPr="00F30789" w:rsidRDefault="001D7914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717B7B" w:rsidRPr="00F30789">
        <w:rPr>
          <w:rFonts w:asciiTheme="majorEastAsia" w:eastAsiaTheme="majorEastAsia" w:hAnsiTheme="majorEastAsia" w:hint="eastAsia"/>
          <w:sz w:val="20"/>
          <w:szCs w:val="20"/>
        </w:rPr>
        <w:t>制作ディレクション等（スタッフ選定、スケジュール作成、見積書作成、ガイドライン策定）</w:t>
      </w:r>
    </w:p>
    <w:p w14:paraId="079D3294" w14:textId="77777777" w:rsidR="00556812" w:rsidRPr="00F30789" w:rsidRDefault="001D7914" w:rsidP="00593AE3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F30789">
        <w:rPr>
          <w:rFonts w:asciiTheme="majorEastAsia" w:eastAsiaTheme="majorEastAsia" w:hAnsiTheme="majorEastAsia" w:hint="eastAsia"/>
          <w:bCs/>
          <w:sz w:val="20"/>
          <w:szCs w:val="20"/>
        </w:rPr>
        <w:t>Illustrator、Photoshopでの制作</w:t>
      </w:r>
    </w:p>
    <w:p w14:paraId="34AA15BB" w14:textId="77777777" w:rsidR="004C60E5" w:rsidRPr="00F30789" w:rsidRDefault="004C60E5" w:rsidP="00593AE3">
      <w:pPr>
        <w:rPr>
          <w:rFonts w:asciiTheme="majorEastAsia" w:eastAsiaTheme="majorEastAsia" w:hAnsiTheme="majorEastAsia" w:cs="ＭＳ 明朝"/>
          <w:bCs/>
          <w:color w:val="FF0000"/>
          <w:sz w:val="20"/>
          <w:szCs w:val="20"/>
        </w:rPr>
      </w:pPr>
      <w:r w:rsidRPr="00F30789">
        <w:rPr>
          <w:rFonts w:asciiTheme="majorEastAsia" w:eastAsiaTheme="majorEastAsia" w:hAnsiTheme="majorEastAsia" w:cs="ＭＳ 明朝" w:hint="eastAsia"/>
          <w:bCs/>
          <w:color w:val="FF0000"/>
          <w:sz w:val="20"/>
          <w:szCs w:val="20"/>
        </w:rPr>
        <w:t xml:space="preserve">　</w:t>
      </w:r>
    </w:p>
    <w:p w14:paraId="7C108916" w14:textId="77777777" w:rsidR="004C60E5" w:rsidRPr="00F30789" w:rsidRDefault="004C60E5" w:rsidP="00593AE3">
      <w:pPr>
        <w:rPr>
          <w:rFonts w:asciiTheme="majorEastAsia" w:eastAsiaTheme="majorEastAsia" w:hAnsiTheme="majorEastAsia" w:cs="ＭＳ 明朝"/>
          <w:bCs/>
          <w:sz w:val="20"/>
          <w:szCs w:val="20"/>
        </w:rPr>
      </w:pPr>
    </w:p>
    <w:p w14:paraId="6760E631" w14:textId="40FE8632" w:rsidR="00902CF6" w:rsidRPr="002F53D0" w:rsidRDefault="000121B4" w:rsidP="00902CF6">
      <w:pPr>
        <w:rPr>
          <w:rFonts w:asciiTheme="majorEastAsia" w:eastAsiaTheme="majorEastAsia" w:hAnsiTheme="majorEastAsia" w:hint="eastAsia"/>
          <w:b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b/>
          <w:sz w:val="20"/>
          <w:szCs w:val="20"/>
        </w:rPr>
        <w:t>■使用スキル</w:t>
      </w:r>
    </w:p>
    <w:p w14:paraId="0B6BE722" w14:textId="630C519A" w:rsidR="000121B4" w:rsidRPr="007E5524" w:rsidRDefault="000121B4" w:rsidP="00593AE3">
      <w:pPr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Illustrator、Photoshop</w:t>
      </w:r>
      <w:r w:rsidRPr="00F30789">
        <w:rPr>
          <w:rFonts w:asciiTheme="majorEastAsia" w:eastAsiaTheme="majorEastAsia" w:hAnsiTheme="majorEastAsia"/>
          <w:sz w:val="20"/>
          <w:szCs w:val="20"/>
        </w:rPr>
        <w:t>、Dreamweaver、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XD</w:t>
      </w:r>
      <w:r w:rsidR="007E552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458EB27B" w14:textId="77777777" w:rsidR="004C60E5" w:rsidRDefault="000121B4" w:rsidP="00593AE3">
      <w:pPr>
        <w:rPr>
          <w:rFonts w:asciiTheme="majorEastAsia" w:eastAsiaTheme="majorEastAsia" w:hAnsiTheme="majorEastAsia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sz w:val="20"/>
          <w:szCs w:val="20"/>
        </w:rPr>
        <w:t>・HTML、CSS</w:t>
      </w:r>
      <w:r w:rsidRPr="00F30789">
        <w:rPr>
          <w:rFonts w:asciiTheme="majorEastAsia" w:eastAsiaTheme="majorEastAsia" w:hAnsiTheme="majorEastAsia"/>
          <w:sz w:val="20"/>
          <w:szCs w:val="20"/>
        </w:rPr>
        <w:t>、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PHP（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W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ordpress</w:t>
      </w:r>
      <w:proofErr w:type="spellEnd"/>
      <w:r w:rsidRPr="00F30789">
        <w:rPr>
          <w:rFonts w:asciiTheme="majorEastAsia" w:eastAsiaTheme="majorEastAsia" w:hAnsiTheme="majorEastAsia"/>
          <w:sz w:val="20"/>
          <w:szCs w:val="20"/>
        </w:rPr>
        <w:t>・Cake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・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Slim</w:t>
      </w:r>
      <w:r w:rsidRPr="00F30789">
        <w:rPr>
          <w:rFonts w:asciiTheme="majorEastAsia" w:eastAsiaTheme="majorEastAsia" w:hAnsiTheme="majorEastAsia" w:hint="eastAsia"/>
          <w:sz w:val="20"/>
          <w:szCs w:val="20"/>
        </w:rPr>
        <w:t>,</w:t>
      </w:r>
      <w:r w:rsidRPr="00F30789">
        <w:rPr>
          <w:rFonts w:asciiTheme="majorEastAsia" w:eastAsiaTheme="majorEastAsia" w:hAnsiTheme="majorEastAsia"/>
          <w:sz w:val="20"/>
          <w:szCs w:val="20"/>
        </w:rPr>
        <w:t>Fuel</w:t>
      </w:r>
      <w:proofErr w:type="spellEnd"/>
      <w:r w:rsidRPr="00F30789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F30789">
        <w:rPr>
          <w:rFonts w:asciiTheme="majorEastAsia" w:eastAsiaTheme="majorEastAsia" w:hAnsiTheme="majorEastAsia"/>
          <w:sz w:val="20"/>
          <w:szCs w:val="20"/>
        </w:rPr>
        <w:t>、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Javascript</w:t>
      </w:r>
      <w:proofErr w:type="spellEnd"/>
      <w:r w:rsidRPr="00F30789">
        <w:rPr>
          <w:rFonts w:asciiTheme="majorEastAsia" w:eastAsiaTheme="majorEastAsia" w:hAnsiTheme="majorEastAsia" w:hint="eastAsia"/>
          <w:sz w:val="20"/>
          <w:szCs w:val="20"/>
        </w:rPr>
        <w:t>、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Jquery</w:t>
      </w:r>
      <w:proofErr w:type="spellEnd"/>
      <w:r w:rsidRPr="00F30789">
        <w:rPr>
          <w:rFonts w:asciiTheme="majorEastAsia" w:eastAsiaTheme="majorEastAsia" w:hAnsiTheme="majorEastAsia"/>
          <w:sz w:val="20"/>
          <w:szCs w:val="20"/>
        </w:rPr>
        <w:t>、python、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Mysql</w:t>
      </w:r>
      <w:proofErr w:type="spellEnd"/>
      <w:r w:rsidRPr="00F30789">
        <w:rPr>
          <w:rFonts w:asciiTheme="majorEastAsia" w:eastAsiaTheme="majorEastAsia" w:hAnsiTheme="majorEastAsia" w:hint="eastAsia"/>
          <w:sz w:val="20"/>
          <w:szCs w:val="20"/>
        </w:rPr>
        <w:t>、</w:t>
      </w:r>
      <w:proofErr w:type="spellStart"/>
      <w:r w:rsidRPr="00F30789">
        <w:rPr>
          <w:rFonts w:asciiTheme="majorEastAsia" w:eastAsiaTheme="majorEastAsia" w:hAnsiTheme="majorEastAsia"/>
          <w:sz w:val="20"/>
          <w:szCs w:val="20"/>
        </w:rPr>
        <w:t>phpmyAdmin</w:t>
      </w:r>
      <w:proofErr w:type="spellEnd"/>
    </w:p>
    <w:p w14:paraId="60149FAB" w14:textId="77777777" w:rsidR="007E5524" w:rsidRDefault="004C60E5" w:rsidP="00593AE3">
      <w:pPr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30789">
        <w:rPr>
          <w:rFonts w:asciiTheme="majorEastAsia" w:eastAsiaTheme="majorEastAsia" w:hAnsiTheme="majorEastAsia" w:hint="eastAsia"/>
          <w:color w:val="FF0000"/>
          <w:sz w:val="20"/>
          <w:szCs w:val="20"/>
        </w:rPr>
        <w:lastRenderedPageBreak/>
        <w:t xml:space="preserve">　</w:t>
      </w:r>
    </w:p>
    <w:p w14:paraId="123E41FC" w14:textId="7D28A337" w:rsidR="00E90EC6" w:rsidRDefault="002F53D0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pict w14:anchorId="370B6B5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" adj="1185,38888">
            <v:textbox inset="5.85pt,.7pt,5.85pt,.7pt">
              <w:txbxContent>
                <w:p w14:paraId="38FEF73B" w14:textId="77777777" w:rsidR="00D92D94" w:rsidRDefault="00D92D94" w:rsidP="0055681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まり、限定せずに簡潔に！</w:t>
                  </w:r>
                </w:p>
              </w:txbxContent>
            </v:textbox>
          </v:shape>
        </w:pict>
      </w:r>
      <w:r w:rsidR="000121B4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■</w:t>
      </w:r>
      <w:r w:rsidR="00556812" w:rsidRPr="00F30789">
        <w:rPr>
          <w:rFonts w:asciiTheme="majorEastAsia" w:eastAsiaTheme="majorEastAsia" w:hAnsiTheme="majorEastAsia" w:cs="ＭＳ ゴシック" w:hint="eastAsia"/>
          <w:bCs/>
          <w:sz w:val="20"/>
          <w:szCs w:val="20"/>
        </w:rPr>
        <w:t>自己ＰＲ</w:t>
      </w:r>
    </w:p>
    <w:p w14:paraId="7976125F" w14:textId="77777777" w:rsidR="00902CF6" w:rsidRPr="00902CF6" w:rsidRDefault="00902CF6" w:rsidP="00593AE3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</w:p>
    <w:p w14:paraId="41ABBEB2" w14:textId="77777777" w:rsidR="001D7914" w:rsidRPr="00F30789" w:rsidRDefault="00F30789" w:rsidP="00593AE3">
      <w:pPr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例）</w:t>
      </w:r>
      <w:r w:rsidR="001D7914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これまで</w:t>
      </w:r>
      <w:r w:rsidR="000B5FF2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WEB</w:t>
      </w:r>
      <w:r w:rsidR="001D7914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デザイン、WEBのディレクション等の仕事に幅広く携わってきました。</w:t>
      </w:r>
    </w:p>
    <w:p w14:paraId="74BF99FD" w14:textId="77777777" w:rsidR="00556812" w:rsidRPr="00F30789" w:rsidRDefault="001D7914" w:rsidP="00593AE3">
      <w:pPr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とくに</w:t>
      </w:r>
      <w:r w:rsidR="000B5FF2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新規コーポレートサイトの制作期間には、ビジュアル</w:t>
      </w:r>
      <w:r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デザインの他、企画立案、進行管理、コピー考案、撮影ディレクション、入稿まで広く経験し効率良く業務を進めてまいりました。自身のスキルをさらに向上させ、今後もより多くの顧客に喜んで頂くサイト制作、</w:t>
      </w:r>
      <w:r w:rsidR="000B5FF2"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WEB</w:t>
      </w:r>
      <w:r w:rsidRPr="00F30789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ディレクションに関わっていきたいと考えております。</w:t>
      </w:r>
    </w:p>
    <w:p w14:paraId="75836B41" w14:textId="77777777" w:rsidR="00902CF6" w:rsidRDefault="00902CF6" w:rsidP="00902CF6">
      <w:pPr>
        <w:rPr>
          <w:rFonts w:ascii="ＭＳ ゴシック" w:eastAsia="ＭＳ ゴシック" w:hAnsi="ＭＳ ゴシック"/>
          <w:color w:val="FF0000"/>
          <w:sz w:val="20"/>
        </w:rPr>
      </w:pPr>
    </w:p>
    <w:p w14:paraId="4DB68FA1" w14:textId="77777777" w:rsidR="000121B4" w:rsidRPr="00902CF6" w:rsidRDefault="000121B4" w:rsidP="00593AE3">
      <w:pPr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</w:p>
    <w:p w14:paraId="6FB0E66E" w14:textId="77777777" w:rsidR="00F65F71" w:rsidRPr="00F30789" w:rsidRDefault="00F65F71" w:rsidP="00593AE3">
      <w:pPr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</w:p>
    <w:p w14:paraId="70850D15" w14:textId="77777777" w:rsidR="00556812" w:rsidRDefault="00556812" w:rsidP="005501DF">
      <w:pPr>
        <w:pStyle w:val="a6"/>
      </w:pPr>
      <w:r w:rsidRPr="00F30789">
        <w:rPr>
          <w:rFonts w:hint="eastAsia"/>
        </w:rPr>
        <w:t>以上</w:t>
      </w:r>
    </w:p>
    <w:p w14:paraId="3B53DA09" w14:textId="77777777" w:rsidR="005501DF" w:rsidRDefault="005501DF" w:rsidP="0019426D">
      <w:pPr>
        <w:pStyle w:val="a6"/>
      </w:pPr>
    </w:p>
    <w:p w14:paraId="45A85AAD" w14:textId="77777777" w:rsidR="0019426D" w:rsidRPr="003C4E4B" w:rsidRDefault="0019426D" w:rsidP="0019426D">
      <w:pPr>
        <w:pStyle w:val="a6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</w:p>
    <w:sectPr w:rsidR="0019426D" w:rsidRPr="003C4E4B" w:rsidSect="003301F8">
      <w:footerReference w:type="even" r:id="rId9"/>
      <w:footerReference w:type="default" r:id="rId10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C6268" w14:textId="77777777" w:rsidR="00E158AB" w:rsidRDefault="00E158AB">
      <w:r>
        <w:separator/>
      </w:r>
    </w:p>
  </w:endnote>
  <w:endnote w:type="continuationSeparator" w:id="0">
    <w:p w14:paraId="6CB7AC2F" w14:textId="77777777" w:rsidR="00E158AB" w:rsidRDefault="00E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Vb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DEC9" w14:textId="77777777" w:rsidR="00D92D94" w:rsidRDefault="00066E66">
    <w:pPr>
      <w:pStyle w:val="a4"/>
      <w:framePr w:h="0" w:wrap="around" w:vAnchor="text" w:hAnchor="margin" w:xAlign="center" w:y="1"/>
    </w:pPr>
    <w:r>
      <w:fldChar w:fldCharType="begin"/>
    </w:r>
    <w:r w:rsidR="00D839A3">
      <w:instrText xml:space="preserve">PAGE  </w:instrText>
    </w:r>
    <w:r>
      <w:fldChar w:fldCharType="separate"/>
    </w:r>
    <w:r w:rsidR="00D92D94">
      <w:t>2</w:t>
    </w:r>
    <w:r>
      <w:fldChar w:fldCharType="end"/>
    </w:r>
  </w:p>
  <w:p w14:paraId="2D678F33" w14:textId="77777777" w:rsidR="00D92D94" w:rsidRDefault="00D92D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4076" w14:textId="77777777" w:rsidR="00D92D94" w:rsidRPr="001E1EE3" w:rsidRDefault="00066E66">
    <w:pPr>
      <w:pStyle w:val="a4"/>
      <w:jc w:val="right"/>
      <w:rPr>
        <w:rFonts w:ascii="ＭＳ 明朝" w:hAnsi="ＭＳ 明朝" w:cs="ＭＳ 明朝"/>
        <w:sz w:val="18"/>
        <w:szCs w:val="18"/>
      </w:rPr>
    </w:pPr>
    <w:r>
      <w:rPr>
        <w:rFonts w:ascii="ＭＳ 明朝" w:hAnsi="ＭＳ 明朝"/>
        <w:noProof/>
        <w:sz w:val="18"/>
        <w:szCs w:val="20"/>
      </w:rPr>
      <w:fldChar w:fldCharType="begin"/>
    </w:r>
    <w:r w:rsidR="00D92D94">
      <w:rPr>
        <w:rFonts w:ascii="ＭＳ 明朝" w:hAnsi="ＭＳ 明朝"/>
        <w:noProof/>
        <w:sz w:val="18"/>
        <w:szCs w:val="20"/>
      </w:rPr>
      <w:instrText xml:space="preserve"> PAGE  \* MERGEFORMAT </w:instrText>
    </w:r>
    <w:r>
      <w:rPr>
        <w:rFonts w:ascii="ＭＳ 明朝" w:hAnsi="ＭＳ 明朝"/>
        <w:noProof/>
        <w:sz w:val="18"/>
        <w:szCs w:val="20"/>
      </w:rPr>
      <w:fldChar w:fldCharType="separate"/>
    </w:r>
    <w:r w:rsidR="00EB35C6">
      <w:rPr>
        <w:rFonts w:ascii="ＭＳ 明朝" w:hAnsi="ＭＳ 明朝"/>
        <w:noProof/>
        <w:sz w:val="18"/>
        <w:szCs w:val="20"/>
      </w:rPr>
      <w:t>3</w:t>
    </w:r>
    <w:r>
      <w:rPr>
        <w:rFonts w:ascii="ＭＳ 明朝" w:hAnsi="ＭＳ 明朝"/>
        <w:noProof/>
        <w:sz w:val="18"/>
        <w:szCs w:val="20"/>
      </w:rPr>
      <w:fldChar w:fldCharType="end"/>
    </w:r>
    <w:r w:rsidR="00D92D94" w:rsidRPr="001E1EE3">
      <w:rPr>
        <w:rFonts w:ascii="ＭＳ 明朝" w:hAnsi="ＭＳ 明朝" w:cs="ＭＳ 明朝" w:hint="eastAsia"/>
        <w:sz w:val="18"/>
        <w:szCs w:val="18"/>
      </w:rPr>
      <w:t>／</w:t>
    </w:r>
    <w:r w:rsidR="005501DF">
      <w:rPr>
        <w:rFonts w:ascii="ＭＳ 明朝" w:hAnsi="ＭＳ 明朝" w:cs="ＭＳ 明朝"/>
        <w:noProof/>
        <w:sz w:val="18"/>
        <w:szCs w:val="18"/>
      </w:rPr>
      <w:fldChar w:fldCharType="begin"/>
    </w:r>
    <w:r w:rsidR="005501DF">
      <w:rPr>
        <w:rFonts w:ascii="ＭＳ 明朝" w:hAnsi="ＭＳ 明朝" w:cs="ＭＳ 明朝"/>
        <w:noProof/>
        <w:sz w:val="18"/>
        <w:szCs w:val="18"/>
      </w:rPr>
      <w:instrText xml:space="preserve"> NUMPAGES  \* MERGEFORMAT </w:instrText>
    </w:r>
    <w:r w:rsidR="005501DF">
      <w:rPr>
        <w:rFonts w:ascii="ＭＳ 明朝" w:hAnsi="ＭＳ 明朝" w:cs="ＭＳ 明朝"/>
        <w:noProof/>
        <w:sz w:val="18"/>
        <w:szCs w:val="18"/>
      </w:rPr>
      <w:fldChar w:fldCharType="separate"/>
    </w:r>
    <w:r w:rsidR="00EB35C6">
      <w:rPr>
        <w:rFonts w:ascii="ＭＳ 明朝" w:hAnsi="ＭＳ 明朝" w:cs="ＭＳ 明朝"/>
        <w:noProof/>
        <w:sz w:val="18"/>
        <w:szCs w:val="18"/>
      </w:rPr>
      <w:t>3</w:t>
    </w:r>
    <w:r w:rsidR="005501DF">
      <w:rPr>
        <w:rFonts w:ascii="ＭＳ 明朝" w:hAnsi="ＭＳ 明朝" w:cs="ＭＳ 明朝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26BB5" w14:textId="77777777" w:rsidR="00E158AB" w:rsidRDefault="00E158AB">
      <w:r>
        <w:separator/>
      </w:r>
    </w:p>
  </w:footnote>
  <w:footnote w:type="continuationSeparator" w:id="0">
    <w:p w14:paraId="6D4AC963" w14:textId="77777777" w:rsidR="00E158AB" w:rsidRDefault="00E1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682D"/>
    <w:multiLevelType w:val="hybridMultilevel"/>
    <w:tmpl w:val="CDEC8B8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2" w15:restartNumberingAfterBreak="0">
    <w:nsid w:val="136C37A4"/>
    <w:multiLevelType w:val="hybridMultilevel"/>
    <w:tmpl w:val="389C29AA"/>
    <w:lvl w:ilvl="0" w:tplc="A4B0905A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609C0"/>
    <w:multiLevelType w:val="hybridMultilevel"/>
    <w:tmpl w:val="4AAAEA42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5AD077F2">
      <w:numFmt w:val="bullet"/>
      <w:lvlText w:val="■"/>
      <w:lvlJc w:val="left"/>
      <w:pPr>
        <w:tabs>
          <w:tab w:val="num" w:pos="1631"/>
        </w:tabs>
        <w:ind w:left="163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CF33FF2"/>
    <w:multiLevelType w:val="hybridMultilevel"/>
    <w:tmpl w:val="EDD48B7E"/>
    <w:lvl w:ilvl="0" w:tplc="5DCE01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B412E"/>
    <w:multiLevelType w:val="hybridMultilevel"/>
    <w:tmpl w:val="A35A4356"/>
    <w:lvl w:ilvl="0" w:tplc="88E2D32A"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B71261"/>
    <w:multiLevelType w:val="hybridMultilevel"/>
    <w:tmpl w:val="379E0CBC"/>
    <w:lvl w:ilvl="0" w:tplc="5DCE010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A0B01A08">
      <w:start w:val="1"/>
      <w:numFmt w:val="decimalFullWidth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5DCE010A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明朝" w:eastAsia="ＭＳ Ｐ明朝" w:hAnsi="ＭＳ Ｐ明朝" w:cs="Times New Roman" w:hint="eastAsia"/>
      </w:rPr>
    </w:lvl>
    <w:lvl w:ilvl="3" w:tplc="E0FEF49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B65C9B"/>
    <w:multiLevelType w:val="hybridMultilevel"/>
    <w:tmpl w:val="B3148CC6"/>
    <w:lvl w:ilvl="0" w:tplc="F8A8FF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1F7344"/>
    <w:multiLevelType w:val="hybridMultilevel"/>
    <w:tmpl w:val="AA94894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521819DB"/>
    <w:multiLevelType w:val="hybridMultilevel"/>
    <w:tmpl w:val="4576534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A0F56"/>
    <w:multiLevelType w:val="hybridMultilevel"/>
    <w:tmpl w:val="F1B8AB7E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21B4"/>
    <w:rsid w:val="00064E23"/>
    <w:rsid w:val="00066E66"/>
    <w:rsid w:val="0009043E"/>
    <w:rsid w:val="000A6875"/>
    <w:rsid w:val="000B5FF2"/>
    <w:rsid w:val="000C0F2E"/>
    <w:rsid w:val="00112364"/>
    <w:rsid w:val="0012039C"/>
    <w:rsid w:val="00124BCD"/>
    <w:rsid w:val="00172A27"/>
    <w:rsid w:val="0019426D"/>
    <w:rsid w:val="001B0C24"/>
    <w:rsid w:val="001C1AE3"/>
    <w:rsid w:val="001C40D3"/>
    <w:rsid w:val="001D7914"/>
    <w:rsid w:val="001E173F"/>
    <w:rsid w:val="001E1EE3"/>
    <w:rsid w:val="001E6706"/>
    <w:rsid w:val="001E7984"/>
    <w:rsid w:val="001F4164"/>
    <w:rsid w:val="001F5794"/>
    <w:rsid w:val="00206C9B"/>
    <w:rsid w:val="002079B4"/>
    <w:rsid w:val="00216A72"/>
    <w:rsid w:val="00276462"/>
    <w:rsid w:val="002971A2"/>
    <w:rsid w:val="002B5531"/>
    <w:rsid w:val="002C3CF5"/>
    <w:rsid w:val="002C732D"/>
    <w:rsid w:val="002F53D0"/>
    <w:rsid w:val="00300E56"/>
    <w:rsid w:val="00305328"/>
    <w:rsid w:val="003301F8"/>
    <w:rsid w:val="00341F73"/>
    <w:rsid w:val="00374632"/>
    <w:rsid w:val="003A5BB6"/>
    <w:rsid w:val="003C4E4B"/>
    <w:rsid w:val="003C7959"/>
    <w:rsid w:val="00407FE6"/>
    <w:rsid w:val="004157D9"/>
    <w:rsid w:val="00445D64"/>
    <w:rsid w:val="00465611"/>
    <w:rsid w:val="00473660"/>
    <w:rsid w:val="004B26DE"/>
    <w:rsid w:val="004C60E5"/>
    <w:rsid w:val="004D7FB4"/>
    <w:rsid w:val="004E4497"/>
    <w:rsid w:val="005133DA"/>
    <w:rsid w:val="0053066B"/>
    <w:rsid w:val="005501DF"/>
    <w:rsid w:val="00556812"/>
    <w:rsid w:val="00565233"/>
    <w:rsid w:val="005813EF"/>
    <w:rsid w:val="0058763E"/>
    <w:rsid w:val="00590443"/>
    <w:rsid w:val="005915E9"/>
    <w:rsid w:val="00593AE3"/>
    <w:rsid w:val="005B41CD"/>
    <w:rsid w:val="005D3DB2"/>
    <w:rsid w:val="00611D78"/>
    <w:rsid w:val="00647C54"/>
    <w:rsid w:val="00652B48"/>
    <w:rsid w:val="006958BF"/>
    <w:rsid w:val="006A1B85"/>
    <w:rsid w:val="006B1E0D"/>
    <w:rsid w:val="006D40FB"/>
    <w:rsid w:val="00717B7B"/>
    <w:rsid w:val="00742D4C"/>
    <w:rsid w:val="007544A6"/>
    <w:rsid w:val="00760894"/>
    <w:rsid w:val="00761B88"/>
    <w:rsid w:val="007641E5"/>
    <w:rsid w:val="007658CB"/>
    <w:rsid w:val="0078789C"/>
    <w:rsid w:val="007B14B4"/>
    <w:rsid w:val="007D5736"/>
    <w:rsid w:val="007D64C3"/>
    <w:rsid w:val="007E5524"/>
    <w:rsid w:val="007F66D7"/>
    <w:rsid w:val="008310B5"/>
    <w:rsid w:val="008460DD"/>
    <w:rsid w:val="0085075D"/>
    <w:rsid w:val="008A1F35"/>
    <w:rsid w:val="008A489C"/>
    <w:rsid w:val="008B431C"/>
    <w:rsid w:val="008B6EF5"/>
    <w:rsid w:val="008F691F"/>
    <w:rsid w:val="00902CF6"/>
    <w:rsid w:val="00903364"/>
    <w:rsid w:val="009626CB"/>
    <w:rsid w:val="009746C7"/>
    <w:rsid w:val="00995663"/>
    <w:rsid w:val="009B2562"/>
    <w:rsid w:val="00A430B9"/>
    <w:rsid w:val="00A823F3"/>
    <w:rsid w:val="00A84293"/>
    <w:rsid w:val="00A8491F"/>
    <w:rsid w:val="00BB2BD8"/>
    <w:rsid w:val="00BB311E"/>
    <w:rsid w:val="00BB3160"/>
    <w:rsid w:val="00BB6D7C"/>
    <w:rsid w:val="00BE0129"/>
    <w:rsid w:val="00BE5C9F"/>
    <w:rsid w:val="00BF1221"/>
    <w:rsid w:val="00C07369"/>
    <w:rsid w:val="00C16A26"/>
    <w:rsid w:val="00C5669B"/>
    <w:rsid w:val="00CA644E"/>
    <w:rsid w:val="00CA6C1D"/>
    <w:rsid w:val="00D7077A"/>
    <w:rsid w:val="00D839A3"/>
    <w:rsid w:val="00D92D94"/>
    <w:rsid w:val="00E06AC5"/>
    <w:rsid w:val="00E158AB"/>
    <w:rsid w:val="00E23A3F"/>
    <w:rsid w:val="00E42133"/>
    <w:rsid w:val="00E90EC6"/>
    <w:rsid w:val="00EB35C6"/>
    <w:rsid w:val="00EE44CD"/>
    <w:rsid w:val="00EE59E4"/>
    <w:rsid w:val="00F0684C"/>
    <w:rsid w:val="00F278FA"/>
    <w:rsid w:val="00F30789"/>
    <w:rsid w:val="00F65F71"/>
    <w:rsid w:val="00F71EC9"/>
    <w:rsid w:val="00F82D6D"/>
    <w:rsid w:val="00F90E41"/>
    <w:rsid w:val="00FB64BC"/>
    <w:rsid w:val="00FB6AD1"/>
    <w:rsid w:val="00FC7F4D"/>
    <w:rsid w:val="00FD6A73"/>
    <w:rsid w:val="00FE183F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0E0B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44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CA644E"/>
    <w:rPr>
      <w:kern w:val="2"/>
      <w:sz w:val="21"/>
    </w:rPr>
  </w:style>
  <w:style w:type="paragraph" w:styleId="a5">
    <w:name w:val="Body Text"/>
    <w:basedOn w:val="a"/>
    <w:rsid w:val="00CA644E"/>
    <w:pPr>
      <w:jc w:val="center"/>
    </w:pPr>
    <w:rPr>
      <w:sz w:val="16"/>
    </w:rPr>
  </w:style>
  <w:style w:type="paragraph" w:styleId="a6">
    <w:name w:val="Closing"/>
    <w:basedOn w:val="a"/>
    <w:rsid w:val="00CA644E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CA644E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A6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A644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CA644E"/>
    <w:pPr>
      <w:tabs>
        <w:tab w:val="center" w:pos="4252"/>
        <w:tab w:val="right" w:pos="8504"/>
      </w:tabs>
    </w:pPr>
  </w:style>
  <w:style w:type="table" w:styleId="a9">
    <w:name w:val="Table Grid"/>
    <w:basedOn w:val="a1"/>
    <w:rsid w:val="0059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56812"/>
    <w:rPr>
      <w:szCs w:val="20"/>
    </w:rPr>
  </w:style>
  <w:style w:type="character" w:customStyle="1" w:styleId="ab">
    <w:name w:val="コメント文字列 (文字)"/>
    <w:link w:val="aa"/>
    <w:rsid w:val="00556812"/>
    <w:rPr>
      <w:sz w:val="21"/>
      <w:szCs w:val="20"/>
    </w:rPr>
  </w:style>
  <w:style w:type="paragraph" w:styleId="ac">
    <w:name w:val="List Paragraph"/>
    <w:basedOn w:val="a"/>
    <w:rsid w:val="00BF1221"/>
    <w:pPr>
      <w:ind w:leftChars="400" w:left="960"/>
    </w:pPr>
  </w:style>
  <w:style w:type="character" w:styleId="ad">
    <w:name w:val="Hyperlink"/>
    <w:rsid w:val="00445D64"/>
    <w:rPr>
      <w:color w:val="0000FF"/>
      <w:u w:val="single"/>
    </w:rPr>
  </w:style>
  <w:style w:type="character" w:styleId="ae">
    <w:name w:val="FollowedHyperlink"/>
    <w:rsid w:val="00445D64"/>
    <w:rPr>
      <w:color w:val="800080"/>
      <w:u w:val="single"/>
    </w:rPr>
  </w:style>
  <w:style w:type="character" w:customStyle="1" w:styleId="smaller1">
    <w:name w:val="smaller1"/>
    <w:basedOn w:val="a0"/>
    <w:rsid w:val="001E173F"/>
    <w:rPr>
      <w:rFonts w:ascii="lrSVbN" w:hAnsi="lrSVbN" w:hint="default"/>
      <w:spacing w:val="288"/>
      <w:sz w:val="18"/>
      <w:szCs w:val="18"/>
    </w:rPr>
  </w:style>
  <w:style w:type="paragraph" w:styleId="af">
    <w:name w:val="Date"/>
    <w:basedOn w:val="a"/>
    <w:next w:val="a"/>
    <w:link w:val="af0"/>
    <w:semiHidden/>
    <w:rsid w:val="00D92D94"/>
    <w:rPr>
      <w:sz w:val="18"/>
      <w:szCs w:val="20"/>
    </w:rPr>
  </w:style>
  <w:style w:type="character" w:customStyle="1" w:styleId="af0">
    <w:name w:val="日付 (文字)"/>
    <w:basedOn w:val="a0"/>
    <w:link w:val="af"/>
    <w:semiHidden/>
    <w:rsid w:val="00D92D9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84F84-7816-4D07-9396-0E7BEE77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</CharactersWithSpaces>
  <SharedDoc>false</SharedDoc>
  <HLinks>
    <vt:vector size="30" baseType="variant">
      <vt:variant>
        <vt:i4>6946940</vt:i4>
      </vt:variant>
      <vt:variant>
        <vt:i4>12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01:43:00Z</dcterms:created>
  <dcterms:modified xsi:type="dcterms:W3CDTF">2020-07-02T01:50:00Z</dcterms:modified>
</cp:coreProperties>
</file>